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BB5A" w14:textId="7F07E43A" w:rsidR="008354EB" w:rsidRPr="00880DED" w:rsidRDefault="00F55111">
      <w:pPr>
        <w:spacing w:after="0" w:line="259" w:lineRule="auto"/>
        <w:ind w:left="0" w:firstLine="0"/>
        <w:jc w:val="both"/>
      </w:pPr>
      <w:r>
        <w:rPr>
          <w:b/>
          <w:sz w:val="32"/>
          <w:szCs w:val="32"/>
        </w:rPr>
        <w:t>Jyoti Kumar</w:t>
      </w:r>
      <w:r w:rsidR="00CB47D7">
        <w:rPr>
          <w:b/>
          <w:sz w:val="32"/>
          <w:szCs w:val="32"/>
        </w:rPr>
        <w:t xml:space="preserve">                             </w:t>
      </w:r>
      <w:r w:rsidR="00CB47D7" w:rsidRPr="00880DED">
        <w:rPr>
          <w:b/>
          <w:sz w:val="32"/>
          <w:szCs w:val="32"/>
        </w:rPr>
        <w:t xml:space="preserve">          </w:t>
      </w:r>
      <w:r w:rsidR="0060791B" w:rsidRPr="00880DED">
        <w:rPr>
          <w:b/>
        </w:rPr>
        <w:t xml:space="preserve">+1 </w:t>
      </w:r>
      <w:r w:rsidR="004C2441" w:rsidRPr="00880DED">
        <w:rPr>
          <w:b/>
        </w:rPr>
        <w:t>2</w:t>
      </w:r>
      <w:r w:rsidR="00EA52D2" w:rsidRPr="00880DED">
        <w:rPr>
          <w:b/>
        </w:rPr>
        <w:t>24</w:t>
      </w:r>
      <w:r w:rsidR="004C2441" w:rsidRPr="00880DED">
        <w:rPr>
          <w:b/>
        </w:rPr>
        <w:t>-</w:t>
      </w:r>
      <w:r w:rsidR="00EA52D2" w:rsidRPr="00880DED">
        <w:rPr>
          <w:b/>
        </w:rPr>
        <w:t>310</w:t>
      </w:r>
      <w:r w:rsidR="004C2441" w:rsidRPr="00880DED">
        <w:rPr>
          <w:b/>
        </w:rPr>
        <w:t>-</w:t>
      </w:r>
      <w:r w:rsidR="00EA52D2" w:rsidRPr="00880DED">
        <w:rPr>
          <w:b/>
        </w:rPr>
        <w:t>8300</w:t>
      </w:r>
      <w:r w:rsidR="00CB47D7" w:rsidRPr="00880DED">
        <w:rPr>
          <w:b/>
        </w:rPr>
        <w:t xml:space="preserve">; </w:t>
      </w:r>
      <w:hyperlink r:id="rId10" w:history="1">
        <w:r w:rsidR="00212C6D" w:rsidRPr="00880DED">
          <w:rPr>
            <w:rStyle w:val="Hyperlink"/>
            <w:b/>
            <w:u w:val="none"/>
          </w:rPr>
          <w:t>jssimmisharma@gmail.com</w:t>
        </w:r>
      </w:hyperlink>
      <w:r w:rsidR="00212C6D" w:rsidRPr="00880DED">
        <w:rPr>
          <w:b/>
        </w:rPr>
        <w:t xml:space="preserve"> </w:t>
      </w:r>
      <w:r w:rsidR="0007437B" w:rsidRPr="00880DED">
        <w:rPr>
          <w:b/>
        </w:rPr>
        <w:t>|</w:t>
      </w:r>
      <w:hyperlink r:id="rId11" w:history="1">
        <w:r w:rsidR="0007437B" w:rsidRPr="00880DED">
          <w:rPr>
            <w:rStyle w:val="Hyperlink"/>
            <w:b/>
            <w:u w:val="none"/>
          </w:rPr>
          <w:t>Linkedin.com</w:t>
        </w:r>
      </w:hyperlink>
      <w:r w:rsidR="00212C6D" w:rsidRPr="00880DED">
        <w:t xml:space="preserve"> </w:t>
      </w:r>
      <w:r w:rsidR="00CB47D7" w:rsidRPr="00880DED">
        <w:rPr>
          <w:b/>
        </w:rPr>
        <w:t>|</w:t>
      </w:r>
      <w:hyperlink r:id="rId12" w:history="1">
        <w:r w:rsidR="00CB47D7" w:rsidRPr="00880DED">
          <w:rPr>
            <w:rStyle w:val="Hyperlink"/>
            <w:b/>
            <w:u w:val="none"/>
          </w:rPr>
          <w:t>GitHub</w:t>
        </w:r>
      </w:hyperlink>
    </w:p>
    <w:p w14:paraId="1072BB5B" w14:textId="77777777" w:rsidR="008354EB" w:rsidRDefault="008354EB">
      <w:pPr>
        <w:spacing w:after="0" w:line="120" w:lineRule="auto"/>
        <w:ind w:left="0" w:firstLine="0"/>
        <w:jc w:val="both"/>
      </w:pPr>
    </w:p>
    <w:p w14:paraId="1072BB5F" w14:textId="6BB06D8A" w:rsidR="008354EB" w:rsidRDefault="00CB47D7" w:rsidP="007A0B2B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999"/>
        </w:tabs>
        <w:spacing w:after="0" w:line="276" w:lineRule="auto"/>
        <w:jc w:val="both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</w:t>
      </w:r>
    </w:p>
    <w:p w14:paraId="1072BB61" w14:textId="77777777" w:rsidR="008354EB" w:rsidRDefault="00CB47D7" w:rsidP="009F7578">
      <w:pPr>
        <w:pStyle w:val="Heading1"/>
        <w:spacing w:line="240" w:lineRule="auto"/>
        <w:ind w:left="0" w:firstLine="0"/>
        <w:jc w:val="both"/>
        <w:rPr>
          <w:b w:val="0"/>
        </w:rPr>
      </w:pPr>
      <w:r>
        <w:t>SKILLS</w:t>
      </w:r>
      <w:r>
        <w:rPr>
          <w:b w:val="0"/>
        </w:rPr>
        <w:t>:</w:t>
      </w:r>
    </w:p>
    <w:p w14:paraId="1072BB62" w14:textId="77777777" w:rsidR="008354EB" w:rsidRDefault="008354EB">
      <w:pPr>
        <w:spacing w:line="72" w:lineRule="auto"/>
        <w:sectPr w:rsidR="008354EB" w:rsidSect="00542A04">
          <w:pgSz w:w="11906" w:h="16838"/>
          <w:pgMar w:top="720" w:right="720" w:bottom="720" w:left="720" w:header="720" w:footer="720" w:gutter="0"/>
          <w:pgNumType w:start="1"/>
          <w:cols w:space="720"/>
        </w:sectPr>
      </w:pPr>
    </w:p>
    <w:p w14:paraId="532A8E15" w14:textId="77777777" w:rsidR="00EC6608" w:rsidRDefault="00EC6608" w:rsidP="00EC0E84">
      <w:pPr>
        <w:spacing w:line="240" w:lineRule="auto"/>
        <w:ind w:left="0"/>
        <w:jc w:val="both"/>
        <w:rPr>
          <w:b/>
        </w:rPr>
      </w:pPr>
    </w:p>
    <w:p w14:paraId="25E0028C" w14:textId="50DD419A" w:rsidR="00EC0E84" w:rsidRDefault="00CB47D7" w:rsidP="00EC0E84">
      <w:pPr>
        <w:spacing w:line="240" w:lineRule="auto"/>
        <w:ind w:left="0"/>
        <w:jc w:val="both"/>
      </w:pPr>
      <w:r>
        <w:rPr>
          <w:b/>
        </w:rPr>
        <w:t>Analytical Tools</w:t>
      </w:r>
      <w:r>
        <w:t xml:space="preserve">: </w:t>
      </w:r>
      <w:r w:rsidR="00422440">
        <w:tab/>
      </w:r>
      <w:r w:rsidR="00422440" w:rsidRPr="007B36DE">
        <w:rPr>
          <w:b/>
        </w:rPr>
        <w:t>Programming Languages</w:t>
      </w:r>
      <w:r w:rsidR="00422440">
        <w:t>:</w:t>
      </w:r>
      <w:r w:rsidR="00EC0E84">
        <w:tab/>
      </w:r>
      <w:r w:rsidR="00EC0E84">
        <w:tab/>
      </w:r>
      <w:r w:rsidR="00EC0E84">
        <w:tab/>
      </w:r>
      <w:r w:rsidR="00EC0E84">
        <w:rPr>
          <w:b/>
        </w:rPr>
        <w:t>Database</w:t>
      </w:r>
      <w:r w:rsidR="00EC0E84">
        <w:t xml:space="preserve">: </w:t>
      </w:r>
    </w:p>
    <w:p w14:paraId="5E9D219F" w14:textId="248C7351" w:rsidR="00A05C53" w:rsidRPr="00F769AB" w:rsidRDefault="004B5D30" w:rsidP="00A05C53">
      <w:pPr>
        <w:tabs>
          <w:tab w:val="right" w:pos="4500"/>
        </w:tabs>
        <w:spacing w:line="240" w:lineRule="auto"/>
        <w:jc w:val="both"/>
      </w:pPr>
      <w:r w:rsidRPr="00F769AB">
        <w:t>MS Excel</w:t>
      </w:r>
      <w:r w:rsidR="00AB07F2" w:rsidRPr="00F769AB">
        <w:tab/>
      </w:r>
      <w:r w:rsidR="00BA6226" w:rsidRPr="00F769AB">
        <w:t xml:space="preserve">   </w:t>
      </w:r>
      <w:r w:rsidR="002E3B31" w:rsidRPr="00F769AB">
        <w:t xml:space="preserve">                         </w:t>
      </w:r>
      <w:r w:rsidR="00AB07F2" w:rsidRPr="00F769AB">
        <w:t>SQL ( Structured Query Language)</w:t>
      </w:r>
      <w:r w:rsidR="00F769AB" w:rsidRPr="00F769AB">
        <w:tab/>
      </w:r>
      <w:r w:rsidR="00F769AB" w:rsidRPr="00F769AB">
        <w:tab/>
        <w:t>MySQL</w:t>
      </w:r>
    </w:p>
    <w:p w14:paraId="4D1FA9C7" w14:textId="08CBE2D5" w:rsidR="00A05C53" w:rsidRPr="00F769AB" w:rsidRDefault="004B5D30" w:rsidP="00A05C53">
      <w:pPr>
        <w:tabs>
          <w:tab w:val="right" w:pos="4500"/>
        </w:tabs>
        <w:spacing w:line="240" w:lineRule="auto"/>
        <w:jc w:val="both"/>
      </w:pPr>
      <w:r w:rsidRPr="00F769AB">
        <w:t>Power BI</w:t>
      </w:r>
      <w:r w:rsidR="00EC0E84" w:rsidRPr="00F769AB">
        <w:t xml:space="preserve">                            B</w:t>
      </w:r>
      <w:r w:rsidR="00BA6226" w:rsidRPr="00F769AB">
        <w:t>asics of Python</w:t>
      </w:r>
    </w:p>
    <w:p w14:paraId="105CA90D" w14:textId="77777777" w:rsidR="009F7578" w:rsidRPr="00F769AB" w:rsidRDefault="009F7578" w:rsidP="007A0B2B">
      <w:pPr>
        <w:spacing w:after="0" w:line="276" w:lineRule="auto"/>
        <w:ind w:left="0" w:firstLine="0"/>
      </w:pPr>
    </w:p>
    <w:p w14:paraId="1072BB6E" w14:textId="58A6C190" w:rsidR="008354EB" w:rsidRDefault="009F7578" w:rsidP="007A0B2B">
      <w:pPr>
        <w:spacing w:after="0" w:line="276" w:lineRule="auto"/>
        <w:ind w:left="0" w:firstLine="0"/>
        <w:rPr>
          <w:b/>
        </w:rPr>
      </w:pPr>
      <w:r>
        <w:rPr>
          <w:b/>
        </w:rPr>
        <w:t>P</w:t>
      </w:r>
      <w:r w:rsidR="00CB47D7">
        <w:rPr>
          <w:b/>
        </w:rPr>
        <w:t>ROJECTS:</w:t>
      </w:r>
    </w:p>
    <w:p w14:paraId="77C31CE0" w14:textId="77777777" w:rsidR="00EC6608" w:rsidRDefault="00EC6608">
      <w:pPr>
        <w:spacing w:after="0" w:line="276" w:lineRule="auto"/>
        <w:ind w:left="0"/>
        <w:rPr>
          <w:b/>
        </w:rPr>
      </w:pPr>
    </w:p>
    <w:p w14:paraId="1072BB74" w14:textId="22998D01" w:rsidR="008354EB" w:rsidRDefault="007C5064">
      <w:pPr>
        <w:spacing w:after="0" w:line="276" w:lineRule="auto"/>
        <w:ind w:left="0"/>
        <w:rPr>
          <w:b/>
        </w:rPr>
      </w:pPr>
      <w:r>
        <w:rPr>
          <w:b/>
        </w:rPr>
        <w:t>B</w:t>
      </w:r>
      <w:r w:rsidR="00CB47D7">
        <w:rPr>
          <w:b/>
        </w:rPr>
        <w:t>usiness 360</w:t>
      </w:r>
      <w:r w:rsidR="00CB47D7">
        <w:t xml:space="preserve"> - Brick &amp; mortar and ecommerce [Power BI |</w:t>
      </w:r>
      <w:r w:rsidR="00194C96">
        <w:t>Dax</w:t>
      </w:r>
      <w:r w:rsidR="00FC2C36">
        <w:t xml:space="preserve"> </w:t>
      </w:r>
      <w:r w:rsidR="00194C96">
        <w:t>|</w:t>
      </w:r>
      <w:r w:rsidR="00CB47D7">
        <w:t>SQL</w:t>
      </w:r>
      <w:r w:rsidR="00FC2C36">
        <w:t xml:space="preserve"> </w:t>
      </w:r>
      <w:r w:rsidR="00CB47D7">
        <w:t xml:space="preserve">| Excel ] </w:t>
      </w:r>
      <w:hyperlink r:id="rId13">
        <w:r w:rsidR="00CB47D7" w:rsidRPr="00204C74">
          <w:rPr>
            <w:b/>
            <w:color w:val="1155CC"/>
          </w:rPr>
          <w:t>Link</w:t>
        </w:r>
        <w:r w:rsidR="00CB47D7" w:rsidRPr="00204C74">
          <w:rPr>
            <w:b/>
            <w:color w:val="1155CC"/>
          </w:rPr>
          <w:tab/>
        </w:r>
      </w:hyperlink>
      <w:r w:rsidR="00CB47D7">
        <w:t xml:space="preserve">                   </w:t>
      </w:r>
      <w:r w:rsidR="00204C74">
        <w:tab/>
      </w:r>
      <w:r w:rsidR="00CB47D7">
        <w:t xml:space="preserve"> </w:t>
      </w:r>
      <w:r w:rsidR="00CB47D7">
        <w:rPr>
          <w:b/>
        </w:rPr>
        <w:t>Feb 202</w:t>
      </w:r>
      <w:r w:rsidR="00997692">
        <w:rPr>
          <w:b/>
        </w:rPr>
        <w:t>4</w:t>
      </w:r>
    </w:p>
    <w:p w14:paraId="6429E19E" w14:textId="77777777" w:rsidR="00090A2F" w:rsidRDefault="00090A2F">
      <w:pPr>
        <w:spacing w:after="0" w:line="276" w:lineRule="auto"/>
        <w:ind w:left="0"/>
        <w:rPr>
          <w:b/>
        </w:rPr>
      </w:pPr>
    </w:p>
    <w:p w14:paraId="14FE3591" w14:textId="73F77676" w:rsidR="00090A2F" w:rsidRPr="00074CAD" w:rsidRDefault="00090A2F" w:rsidP="00090A2F">
      <w:pPr>
        <w:numPr>
          <w:ilvl w:val="0"/>
          <w:numId w:val="2"/>
        </w:numPr>
        <w:spacing w:after="0" w:line="276" w:lineRule="auto"/>
      </w:pPr>
      <w:r>
        <w:t xml:space="preserve">Business 360 was </w:t>
      </w:r>
      <w:r w:rsidR="002702E0">
        <w:t xml:space="preserve">a </w:t>
      </w:r>
      <w:r>
        <w:t xml:space="preserve">guided project </w:t>
      </w:r>
      <w:r w:rsidR="0093074F">
        <w:t xml:space="preserve">where we </w:t>
      </w:r>
      <w:r w:rsidR="008F38B1">
        <w:t>were</w:t>
      </w:r>
      <w:r w:rsidR="0093074F">
        <w:t xml:space="preserve"> </w:t>
      </w:r>
      <w:r w:rsidR="005C2A58">
        <w:t>building</w:t>
      </w:r>
      <w:r w:rsidR="0093074F">
        <w:t xml:space="preserve"> a </w:t>
      </w:r>
      <w:r w:rsidR="003D5E6E">
        <w:t>real</w:t>
      </w:r>
      <w:r w:rsidR="005C54C5">
        <w:t xml:space="preserve"> time dashboard for </w:t>
      </w:r>
      <w:proofErr w:type="spellStart"/>
      <w:r w:rsidR="005C2A58" w:rsidRPr="005C2A58">
        <w:rPr>
          <w:b/>
          <w:bCs/>
        </w:rPr>
        <w:t>AtliQ</w:t>
      </w:r>
      <w:proofErr w:type="spellEnd"/>
      <w:r w:rsidR="005C2A58" w:rsidRPr="005C2A58">
        <w:rPr>
          <w:b/>
          <w:bCs/>
        </w:rPr>
        <w:t xml:space="preserve"> Hardware</w:t>
      </w:r>
      <w:r w:rsidR="00E5016A">
        <w:rPr>
          <w:b/>
          <w:bCs/>
        </w:rPr>
        <w:t>.</w:t>
      </w:r>
      <w:r w:rsidR="005C494B">
        <w:t xml:space="preserve"> </w:t>
      </w:r>
    </w:p>
    <w:p w14:paraId="1072BB75" w14:textId="010A7036" w:rsidR="008354EB" w:rsidRPr="00E5016A" w:rsidRDefault="00A43EA0" w:rsidP="00DA4117">
      <w:pPr>
        <w:pStyle w:val="ListParagraph"/>
        <w:numPr>
          <w:ilvl w:val="0"/>
          <w:numId w:val="2"/>
        </w:numPr>
      </w:pPr>
      <w:r>
        <w:t xml:space="preserve">Gained </w:t>
      </w:r>
      <w:r w:rsidR="008A629A" w:rsidRPr="00074CAD">
        <w:t xml:space="preserve">5.5% </w:t>
      </w:r>
      <w:r w:rsidR="008E66A5" w:rsidRPr="00074CAD">
        <w:t>MARKET SHARE</w:t>
      </w:r>
      <w:r w:rsidR="00F55BBD">
        <w:t xml:space="preserve"> </w:t>
      </w:r>
      <w:r w:rsidR="00A81E82">
        <w:t>in just two years</w:t>
      </w:r>
      <w:r w:rsidR="00C60538">
        <w:t xml:space="preserve"> by </w:t>
      </w:r>
      <w:r w:rsidR="004455C9">
        <w:t>raising</w:t>
      </w:r>
      <w:r w:rsidR="00001E15">
        <w:t xml:space="preserve"> the net sales of PC</w:t>
      </w:r>
      <w:r w:rsidR="00546DAD">
        <w:t xml:space="preserve"> </w:t>
      </w:r>
      <w:r w:rsidR="00FB0587">
        <w:t>to</w:t>
      </w:r>
      <w:r w:rsidR="00546DAD">
        <w:t xml:space="preserve"> 34</w:t>
      </w:r>
      <w:r w:rsidR="00FB0587">
        <w:t>%</w:t>
      </w:r>
      <w:r w:rsidR="00D13C1C">
        <w:t>.</w:t>
      </w:r>
      <w:r w:rsidR="00B61DB0">
        <w:t xml:space="preserve"> </w:t>
      </w:r>
      <w:r w:rsidR="006F2F7A">
        <w:t>Analy</w:t>
      </w:r>
      <w:r w:rsidR="006074FF">
        <w:t>zed</w:t>
      </w:r>
      <w:r w:rsidR="00E52108">
        <w:t xml:space="preserve"> </w:t>
      </w:r>
      <w:r w:rsidR="00641226">
        <w:t>different products</w:t>
      </w:r>
      <w:r w:rsidR="00645D65">
        <w:t>,</w:t>
      </w:r>
      <w:r w:rsidR="00375390">
        <w:t xml:space="preserve"> markets</w:t>
      </w:r>
      <w:r w:rsidR="00641226">
        <w:t xml:space="preserve"> </w:t>
      </w:r>
      <w:r w:rsidR="009D333B">
        <w:t xml:space="preserve">and found </w:t>
      </w:r>
      <w:r w:rsidR="00FD6C02">
        <w:t>the opportunity</w:t>
      </w:r>
      <w:r w:rsidR="007254AC">
        <w:t xml:space="preserve"> </w:t>
      </w:r>
      <w:r w:rsidR="00D85FD3">
        <w:t xml:space="preserve">of </w:t>
      </w:r>
      <w:r w:rsidR="00C13ADA">
        <w:t xml:space="preserve">improvement in </w:t>
      </w:r>
      <w:r w:rsidR="004D2B31">
        <w:t xml:space="preserve">the </w:t>
      </w:r>
      <w:r w:rsidR="008656A4">
        <w:t>s</w:t>
      </w:r>
      <w:r w:rsidR="00DF1141" w:rsidRPr="008656A4">
        <w:t>ales of</w:t>
      </w:r>
      <w:r w:rsidR="00DF1141" w:rsidRPr="001D5B47">
        <w:rPr>
          <w:b/>
          <w:bCs/>
        </w:rPr>
        <w:t xml:space="preserve"> </w:t>
      </w:r>
      <w:r w:rsidR="00BC1D3A">
        <w:rPr>
          <w:b/>
          <w:bCs/>
        </w:rPr>
        <w:t xml:space="preserve"> </w:t>
      </w:r>
      <w:r w:rsidR="00DF1141" w:rsidRPr="00E5016A">
        <w:t>Gaming Laptop</w:t>
      </w:r>
      <w:r w:rsidR="004D2B31">
        <w:t>.</w:t>
      </w:r>
    </w:p>
    <w:p w14:paraId="1072BB76" w14:textId="65D5C8BE" w:rsidR="008354EB" w:rsidRDefault="00C85D97">
      <w:pPr>
        <w:numPr>
          <w:ilvl w:val="0"/>
          <w:numId w:val="2"/>
        </w:numPr>
        <w:spacing w:after="0" w:line="276" w:lineRule="auto"/>
      </w:pPr>
      <w:r w:rsidRPr="00A43EA0">
        <w:t>5</w:t>
      </w:r>
      <w:r w:rsidR="00A06728" w:rsidRPr="00A43EA0">
        <w:t>% reduction in</w:t>
      </w:r>
      <w:r w:rsidR="003B3F1C">
        <w:t xml:space="preserve"> </w:t>
      </w:r>
      <w:r w:rsidR="00302E9E">
        <w:t>net loss</w:t>
      </w:r>
      <w:r w:rsidR="00742B1A">
        <w:t xml:space="preserve"> by improving </w:t>
      </w:r>
      <w:r w:rsidR="00DF661C">
        <w:t xml:space="preserve">marketing </w:t>
      </w:r>
      <w:r w:rsidR="009D2B05">
        <w:t>str</w:t>
      </w:r>
      <w:r w:rsidR="00977D99">
        <w:t>ategy,</w:t>
      </w:r>
      <w:r>
        <w:t xml:space="preserve"> </w:t>
      </w:r>
      <w:r w:rsidR="00F110A1">
        <w:t>d</w:t>
      </w:r>
      <w:r w:rsidR="00477BF5">
        <w:t xml:space="preserve">esigned the </w:t>
      </w:r>
      <w:r w:rsidR="00086B23">
        <w:t xml:space="preserve">dashboard with </w:t>
      </w:r>
      <w:r w:rsidR="002D03B5">
        <w:t xml:space="preserve">key business </w:t>
      </w:r>
      <w:r w:rsidR="005A6194">
        <w:t>metrics</w:t>
      </w:r>
      <w:r w:rsidR="005F3419">
        <w:rPr>
          <w:b/>
          <w:bCs/>
        </w:rPr>
        <w:t xml:space="preserve"> </w:t>
      </w:r>
      <w:r w:rsidR="006E48F0">
        <w:t xml:space="preserve">like </w:t>
      </w:r>
      <w:r w:rsidR="00EC40E3" w:rsidRPr="00A43EA0">
        <w:t xml:space="preserve">Net Sales, Gross Margin, </w:t>
      </w:r>
      <w:r w:rsidR="00B40174">
        <w:t xml:space="preserve">and </w:t>
      </w:r>
      <w:r w:rsidR="00EC40E3" w:rsidRPr="00A43EA0">
        <w:t>Net Profit</w:t>
      </w:r>
      <w:r w:rsidR="00AD2C6A" w:rsidRPr="00A43EA0">
        <w:t xml:space="preserve"> </w:t>
      </w:r>
      <w:r w:rsidR="00B40174">
        <w:t xml:space="preserve">which </w:t>
      </w:r>
      <w:r w:rsidR="00746A2C">
        <w:t>leads to</w:t>
      </w:r>
      <w:r w:rsidR="00126C3D">
        <w:t xml:space="preserve"> the </w:t>
      </w:r>
      <w:r w:rsidR="0035289A">
        <w:t>insight</w:t>
      </w:r>
      <w:r w:rsidR="004D677F">
        <w:t xml:space="preserve"> that </w:t>
      </w:r>
      <w:r w:rsidR="00BA78F6">
        <w:t>even</w:t>
      </w:r>
      <w:r w:rsidR="004D677F">
        <w:t xml:space="preserve"> though </w:t>
      </w:r>
      <w:r w:rsidR="00590920">
        <w:t>gross margin</w:t>
      </w:r>
      <w:r w:rsidR="004D677F">
        <w:t xml:space="preserve"> </w:t>
      </w:r>
      <w:r w:rsidR="00F97B7F">
        <w:t xml:space="preserve">is </w:t>
      </w:r>
      <w:r w:rsidR="002A345A">
        <w:t>accelerating</w:t>
      </w:r>
      <w:r w:rsidR="001A173D">
        <w:t xml:space="preserve"> but </w:t>
      </w:r>
      <w:r w:rsidR="00A87975">
        <w:t xml:space="preserve">the </w:t>
      </w:r>
      <w:r w:rsidR="00442D4D">
        <w:t>business</w:t>
      </w:r>
      <w:r w:rsidR="00A87975">
        <w:t xml:space="preserve"> is </w:t>
      </w:r>
      <w:r w:rsidR="00E66447">
        <w:t xml:space="preserve">not making any profit </w:t>
      </w:r>
      <w:r w:rsidR="00A22E68">
        <w:t xml:space="preserve">because of the </w:t>
      </w:r>
      <w:r w:rsidR="00606275">
        <w:t xml:space="preserve">higher </w:t>
      </w:r>
      <w:r w:rsidR="00A22E68">
        <w:t>marketing ex</w:t>
      </w:r>
      <w:r w:rsidR="00A4398C">
        <w:t>p</w:t>
      </w:r>
      <w:r w:rsidR="00A22E68">
        <w:t>enses.</w:t>
      </w:r>
      <w:r w:rsidR="00C322DF">
        <w:t xml:space="preserve"> </w:t>
      </w:r>
    </w:p>
    <w:p w14:paraId="46A42D5D" w14:textId="70EEBDE3" w:rsidR="00660F9C" w:rsidRDefault="008B569F">
      <w:pPr>
        <w:numPr>
          <w:ilvl w:val="0"/>
          <w:numId w:val="2"/>
        </w:numPr>
        <w:spacing w:after="0" w:line="276" w:lineRule="auto"/>
      </w:pPr>
      <w:r>
        <w:t xml:space="preserve">Decision </w:t>
      </w:r>
      <w:r w:rsidR="00FB7BCD">
        <w:t xml:space="preserve">making time </w:t>
      </w:r>
      <w:r w:rsidR="00B67EC7">
        <w:t>reduced</w:t>
      </w:r>
      <w:r w:rsidR="00FB7BCD">
        <w:t xml:space="preserve"> </w:t>
      </w:r>
      <w:r w:rsidR="00B67EC7">
        <w:t>by 20%.</w:t>
      </w:r>
    </w:p>
    <w:p w14:paraId="42B7D14C" w14:textId="77777777" w:rsidR="002129F6" w:rsidRDefault="002129F6" w:rsidP="002129F6">
      <w:pPr>
        <w:spacing w:after="0" w:line="276" w:lineRule="auto"/>
        <w:ind w:left="720" w:firstLine="0"/>
      </w:pPr>
    </w:p>
    <w:p w14:paraId="25B5A17B" w14:textId="77777777" w:rsidR="007464F5" w:rsidRDefault="000A2BCF" w:rsidP="000A2BCF">
      <w:pPr>
        <w:spacing w:after="0" w:line="276" w:lineRule="auto"/>
        <w:ind w:left="-10" w:firstLine="0"/>
        <w:rPr>
          <w:b/>
        </w:rPr>
      </w:pPr>
      <w:r>
        <w:rPr>
          <w:b/>
        </w:rPr>
        <w:t>Sales Analytics</w:t>
      </w:r>
      <w:r w:rsidR="00CB47D7">
        <w:t xml:space="preserve"> - [Excel | Pivot Table | Power Query]</w:t>
      </w:r>
      <w:r w:rsidR="00CB47D7" w:rsidRPr="00204C74">
        <w:t xml:space="preserve"> </w:t>
      </w:r>
      <w:hyperlink r:id="rId14">
        <w:r w:rsidR="00CB47D7" w:rsidRPr="00204C74">
          <w:rPr>
            <w:b/>
            <w:color w:val="1155CC"/>
          </w:rPr>
          <w:t>Li</w:t>
        </w:r>
        <w:r w:rsidR="00CB47D7" w:rsidRPr="00204C74">
          <w:rPr>
            <w:b/>
            <w:color w:val="1155CC"/>
          </w:rPr>
          <w:t>n</w:t>
        </w:r>
        <w:r w:rsidR="00CB47D7" w:rsidRPr="00204C74">
          <w:rPr>
            <w:b/>
            <w:color w:val="1155CC"/>
          </w:rPr>
          <w:t>k</w:t>
        </w:r>
      </w:hyperlink>
      <w:r w:rsidR="00CB47D7">
        <w:tab/>
      </w:r>
      <w:r w:rsidR="00CB47D7">
        <w:tab/>
      </w:r>
      <w:r w:rsidR="00CB47D7">
        <w:tab/>
      </w:r>
      <w:r w:rsidR="00CB47D7">
        <w:tab/>
      </w:r>
      <w:r w:rsidR="00CB47D7">
        <w:tab/>
      </w:r>
      <w:r w:rsidR="00CB47D7">
        <w:tab/>
      </w:r>
      <w:r w:rsidR="00022CFD">
        <w:rPr>
          <w:b/>
        </w:rPr>
        <w:t>Jan 2024</w:t>
      </w:r>
    </w:p>
    <w:p w14:paraId="6770B35B" w14:textId="77777777" w:rsidR="007464F5" w:rsidRDefault="007464F5" w:rsidP="000A2BCF">
      <w:pPr>
        <w:spacing w:after="0" w:line="276" w:lineRule="auto"/>
        <w:ind w:left="-10" w:firstLine="0"/>
        <w:rPr>
          <w:b/>
        </w:rPr>
      </w:pPr>
    </w:p>
    <w:p w14:paraId="1072BB7E" w14:textId="7CCA795A" w:rsidR="008354EB" w:rsidRPr="008A2A41" w:rsidRDefault="007D7F18" w:rsidP="008A2A41">
      <w:pPr>
        <w:pStyle w:val="ListParagraph"/>
        <w:numPr>
          <w:ilvl w:val="0"/>
          <w:numId w:val="6"/>
        </w:numPr>
        <w:spacing w:after="0" w:line="276" w:lineRule="auto"/>
        <w:rPr>
          <w:b/>
        </w:rPr>
      </w:pPr>
      <w:r w:rsidRPr="008A2A41">
        <w:rPr>
          <w:bCs/>
        </w:rPr>
        <w:t>T</w:t>
      </w:r>
      <w:r w:rsidR="007464F5" w:rsidRPr="008A2A41">
        <w:rPr>
          <w:bCs/>
        </w:rPr>
        <w:t>his Project</w:t>
      </w:r>
      <w:r w:rsidRPr="008A2A41">
        <w:rPr>
          <w:bCs/>
        </w:rPr>
        <w:t xml:space="preserve"> </w:t>
      </w:r>
      <w:r w:rsidR="00CC06F0" w:rsidRPr="008A2A41">
        <w:rPr>
          <w:bCs/>
        </w:rPr>
        <w:t xml:space="preserve">utilizes </w:t>
      </w:r>
      <w:r w:rsidR="00B84148">
        <w:rPr>
          <w:bCs/>
        </w:rPr>
        <w:t xml:space="preserve">advanced </w:t>
      </w:r>
      <w:r w:rsidR="000F4405">
        <w:rPr>
          <w:bCs/>
        </w:rPr>
        <w:t xml:space="preserve">features of </w:t>
      </w:r>
      <w:r w:rsidR="00823EFE" w:rsidRPr="008A2A41">
        <w:rPr>
          <w:bCs/>
        </w:rPr>
        <w:t>MS Excel</w:t>
      </w:r>
      <w:r w:rsidR="00693F91">
        <w:rPr>
          <w:bCs/>
        </w:rPr>
        <w:t xml:space="preserve"> </w:t>
      </w:r>
      <w:r w:rsidR="00B84148">
        <w:rPr>
          <w:bCs/>
        </w:rPr>
        <w:t>like</w:t>
      </w:r>
      <w:r w:rsidR="00693F91">
        <w:rPr>
          <w:bCs/>
        </w:rPr>
        <w:t xml:space="preserve"> power query</w:t>
      </w:r>
      <w:r w:rsidR="000F4405">
        <w:rPr>
          <w:bCs/>
        </w:rPr>
        <w:t xml:space="preserve">, power pivot and </w:t>
      </w:r>
      <w:r w:rsidR="002B42D0">
        <w:rPr>
          <w:bCs/>
        </w:rPr>
        <w:t>pivot table</w:t>
      </w:r>
      <w:r w:rsidR="00823EFE" w:rsidRPr="008A2A41">
        <w:rPr>
          <w:bCs/>
        </w:rPr>
        <w:t xml:space="preserve"> to </w:t>
      </w:r>
      <w:r w:rsidR="008D5B1E" w:rsidRPr="008A2A41">
        <w:rPr>
          <w:bCs/>
        </w:rPr>
        <w:t>provide insightful information to the client</w:t>
      </w:r>
      <w:r w:rsidR="008A2A41" w:rsidRPr="008A2A41">
        <w:rPr>
          <w:bCs/>
        </w:rPr>
        <w:t>.</w:t>
      </w:r>
      <w:r w:rsidR="007464F5" w:rsidRPr="008A2A41">
        <w:rPr>
          <w:bCs/>
        </w:rPr>
        <w:t xml:space="preserve"> </w:t>
      </w:r>
      <w:r w:rsidR="00CB47D7">
        <w:tab/>
        <w:t xml:space="preserve">    </w:t>
      </w:r>
    </w:p>
    <w:p w14:paraId="1072BB7F" w14:textId="4F96F7F1" w:rsidR="008354EB" w:rsidRDefault="00A13E61">
      <w:pPr>
        <w:numPr>
          <w:ilvl w:val="0"/>
          <w:numId w:val="6"/>
        </w:numPr>
        <w:spacing w:after="0" w:line="276" w:lineRule="auto"/>
      </w:pPr>
      <w:r>
        <w:t xml:space="preserve">Offered </w:t>
      </w:r>
      <w:r w:rsidR="007350B9">
        <w:t>Diwali</w:t>
      </w:r>
      <w:r w:rsidR="00D3735A">
        <w:t xml:space="preserve"> </w:t>
      </w:r>
      <w:r w:rsidR="00C74C74">
        <w:t>discount</w:t>
      </w:r>
      <w:r w:rsidR="008D5B3E">
        <w:t xml:space="preserve"> and </w:t>
      </w:r>
      <w:r w:rsidR="0012125F">
        <w:t>performance bonus</w:t>
      </w:r>
      <w:r w:rsidR="00D21A6D">
        <w:t xml:space="preserve"> </w:t>
      </w:r>
      <w:r w:rsidR="000B4B49">
        <w:t>which</w:t>
      </w:r>
      <w:r w:rsidR="00D21A6D">
        <w:t xml:space="preserve"> accelerated </w:t>
      </w:r>
      <w:r w:rsidR="00E412FC">
        <w:t xml:space="preserve">10% </w:t>
      </w:r>
      <w:r w:rsidR="00D21A6D">
        <w:t>net sales</w:t>
      </w:r>
      <w:r w:rsidR="00A572E0">
        <w:t>.</w:t>
      </w:r>
      <w:r w:rsidR="00680814">
        <w:t xml:space="preserve"> </w:t>
      </w:r>
      <w:r w:rsidR="00DF39E8">
        <w:t xml:space="preserve">Designed </w:t>
      </w:r>
      <w:r w:rsidR="00B32275">
        <w:t>customer performance report</w:t>
      </w:r>
      <w:r w:rsidR="00483330">
        <w:t xml:space="preserve"> that helped business </w:t>
      </w:r>
      <w:r w:rsidR="006A4F23">
        <w:t>in deciding discount</w:t>
      </w:r>
      <w:r w:rsidR="0082722B">
        <w:t xml:space="preserve"> percentage </w:t>
      </w:r>
      <w:r w:rsidR="00B46F72">
        <w:t>and performance bonus</w:t>
      </w:r>
      <w:r w:rsidR="00CB47D7">
        <w:t>.</w:t>
      </w:r>
    </w:p>
    <w:p w14:paraId="6F363D51" w14:textId="0861396F" w:rsidR="007B7AF5" w:rsidRDefault="007B7AF5">
      <w:pPr>
        <w:numPr>
          <w:ilvl w:val="0"/>
          <w:numId w:val="6"/>
        </w:numPr>
        <w:spacing w:after="0" w:line="276" w:lineRule="auto"/>
      </w:pPr>
      <w:r>
        <w:t xml:space="preserve">Opened </w:t>
      </w:r>
      <w:proofErr w:type="spellStart"/>
      <w:r w:rsidR="00790EA4">
        <w:t>AtliQ</w:t>
      </w:r>
      <w:proofErr w:type="spellEnd"/>
      <w:r w:rsidR="00790EA4">
        <w:t xml:space="preserve"> Hardware e-</w:t>
      </w:r>
      <w:r>
        <w:t xml:space="preserve">store in </w:t>
      </w:r>
      <w:r w:rsidR="0088648F">
        <w:t xml:space="preserve">India, after analyzing </w:t>
      </w:r>
      <w:r w:rsidR="00154307">
        <w:t xml:space="preserve">market performance </w:t>
      </w:r>
      <w:r w:rsidR="007F0279">
        <w:t xml:space="preserve">report </w:t>
      </w:r>
      <w:r w:rsidR="00CF40BE">
        <w:t xml:space="preserve">business leaders </w:t>
      </w:r>
      <w:r w:rsidR="008B0D7C">
        <w:t>realized</w:t>
      </w:r>
      <w:r w:rsidR="00D14151">
        <w:t xml:space="preserve"> the </w:t>
      </w:r>
      <w:r w:rsidR="003F5AE3">
        <w:t>increased demand of</w:t>
      </w:r>
      <w:r w:rsidR="00AB2938">
        <w:t xml:space="preserve"> </w:t>
      </w:r>
      <w:r w:rsidR="00840692">
        <w:t xml:space="preserve">our products </w:t>
      </w:r>
      <w:r w:rsidR="00000449">
        <w:t>in India.</w:t>
      </w:r>
    </w:p>
    <w:p w14:paraId="1072BB82" w14:textId="77777777" w:rsidR="008354EB" w:rsidRDefault="008354EB">
      <w:pPr>
        <w:spacing w:after="0" w:line="72" w:lineRule="auto"/>
        <w:ind w:left="0"/>
      </w:pPr>
    </w:p>
    <w:p w14:paraId="1072BB83" w14:textId="77777777" w:rsidR="008354EB" w:rsidRDefault="008354EB">
      <w:pPr>
        <w:spacing w:after="0" w:line="276" w:lineRule="auto"/>
        <w:ind w:left="0"/>
        <w:rPr>
          <w:b/>
        </w:rPr>
      </w:pPr>
    </w:p>
    <w:p w14:paraId="1072BB84" w14:textId="2591C85F" w:rsidR="008354EB" w:rsidRDefault="00CB47D7">
      <w:pPr>
        <w:spacing w:after="0" w:line="276" w:lineRule="auto"/>
        <w:ind w:left="0"/>
        <w:rPr>
          <w:b/>
        </w:rPr>
      </w:pPr>
      <w:r>
        <w:rPr>
          <w:b/>
        </w:rPr>
        <w:t>CERTIFICATIONS:</w:t>
      </w:r>
    </w:p>
    <w:p w14:paraId="1072BB85" w14:textId="757B4774" w:rsidR="008354EB" w:rsidRDefault="00F52E85">
      <w:pPr>
        <w:numPr>
          <w:ilvl w:val="0"/>
          <w:numId w:val="3"/>
        </w:numPr>
        <w:spacing w:after="0" w:line="276" w:lineRule="auto"/>
      </w:pPr>
      <w:r>
        <w:t>Participated in</w:t>
      </w:r>
      <w:r w:rsidR="00BD68E0">
        <w:t xml:space="preserve"> </w:t>
      </w:r>
      <w:r w:rsidR="00252BB1">
        <w:t xml:space="preserve">Accenture North </w:t>
      </w:r>
      <w:r w:rsidR="00701443">
        <w:t xml:space="preserve">America – Data Analytics and </w:t>
      </w:r>
      <w:r w:rsidR="00E11A42">
        <w:t xml:space="preserve">Visualization </w:t>
      </w:r>
      <w:r w:rsidR="00701443">
        <w:t>Job Simulation</w:t>
      </w:r>
      <w:r w:rsidR="00E11A42">
        <w:t xml:space="preserve"> by Forage.</w:t>
      </w:r>
      <w:r w:rsidR="00701443">
        <w:t xml:space="preserve"> </w:t>
      </w:r>
      <w:r w:rsidR="00BD68E0">
        <w:t xml:space="preserve"> </w:t>
      </w:r>
    </w:p>
    <w:p w14:paraId="1072BB86" w14:textId="43ED9EA2" w:rsidR="008354EB" w:rsidRDefault="00D052A0">
      <w:pPr>
        <w:numPr>
          <w:ilvl w:val="0"/>
          <w:numId w:val="3"/>
        </w:numPr>
        <w:spacing w:after="0" w:line="276" w:lineRule="auto"/>
      </w:pPr>
      <w:r>
        <w:t>Excel</w:t>
      </w:r>
      <w:r w:rsidR="005B4732">
        <w:t>: Mother of Business Intelligence</w:t>
      </w:r>
      <w:r w:rsidR="003E1413">
        <w:t>.</w:t>
      </w:r>
    </w:p>
    <w:p w14:paraId="1072BB87" w14:textId="28E3126B" w:rsidR="008354EB" w:rsidRDefault="00CC41DC">
      <w:pPr>
        <w:numPr>
          <w:ilvl w:val="0"/>
          <w:numId w:val="3"/>
        </w:numPr>
        <w:spacing w:after="0" w:line="276" w:lineRule="auto"/>
      </w:pPr>
      <w:r>
        <w:t xml:space="preserve">Get Job Ready: Power BI Data Analytics for </w:t>
      </w:r>
      <w:r w:rsidR="007F0791">
        <w:t>A</w:t>
      </w:r>
      <w:r>
        <w:t>ll Levels</w:t>
      </w:r>
      <w:r w:rsidR="007F0791">
        <w:t xml:space="preserve"> 2.0</w:t>
      </w:r>
      <w:r w:rsidR="00CB47D7">
        <w:t>.</w:t>
      </w:r>
    </w:p>
    <w:p w14:paraId="6966A391" w14:textId="50EEDFD5" w:rsidR="007F0791" w:rsidRDefault="007F0791">
      <w:pPr>
        <w:numPr>
          <w:ilvl w:val="0"/>
          <w:numId w:val="3"/>
        </w:numPr>
        <w:spacing w:after="0" w:line="276" w:lineRule="auto"/>
      </w:pPr>
      <w:r>
        <w:t xml:space="preserve">Data Modeling </w:t>
      </w:r>
      <w:r w:rsidR="00A07889">
        <w:t>for Power BI Workshop.</w:t>
      </w:r>
    </w:p>
    <w:p w14:paraId="68760A9D" w14:textId="5453D04B" w:rsidR="00A07889" w:rsidRDefault="00A07889">
      <w:pPr>
        <w:numPr>
          <w:ilvl w:val="0"/>
          <w:numId w:val="3"/>
        </w:numPr>
        <w:spacing w:after="0" w:line="276" w:lineRule="auto"/>
      </w:pPr>
      <w:r>
        <w:t xml:space="preserve">Beginning DAX </w:t>
      </w:r>
      <w:r w:rsidR="00E8260F">
        <w:t>F</w:t>
      </w:r>
      <w:r>
        <w:t>unctions Workshop</w:t>
      </w:r>
      <w:r w:rsidR="00E8260F">
        <w:t>.</w:t>
      </w:r>
    </w:p>
    <w:p w14:paraId="1072BB88" w14:textId="77777777" w:rsidR="008354EB" w:rsidRDefault="008354EB">
      <w:pPr>
        <w:spacing w:after="0" w:line="72" w:lineRule="auto"/>
        <w:ind w:left="0"/>
      </w:pPr>
    </w:p>
    <w:p w14:paraId="1072BB8A" w14:textId="4AC5DD06" w:rsidR="008354EB" w:rsidRDefault="008354EB" w:rsidP="003E1413">
      <w:pPr>
        <w:spacing w:after="0" w:line="276" w:lineRule="auto"/>
        <w:ind w:left="0" w:firstLine="0"/>
        <w:rPr>
          <w:b/>
        </w:rPr>
      </w:pPr>
    </w:p>
    <w:p w14:paraId="0BD87E28" w14:textId="77777777" w:rsidR="00880DED" w:rsidRDefault="00880DED" w:rsidP="00880DED">
      <w:pPr>
        <w:spacing w:after="0" w:line="259" w:lineRule="auto"/>
        <w:ind w:left="720" w:firstLine="0"/>
        <w:jc w:val="both"/>
      </w:pPr>
    </w:p>
    <w:p w14:paraId="3724324A" w14:textId="5454DAB7" w:rsidR="00A51122" w:rsidRPr="009B5113" w:rsidRDefault="00A51122" w:rsidP="001D0BEC">
      <w:pPr>
        <w:spacing w:after="0" w:line="259" w:lineRule="auto"/>
        <w:ind w:left="0" w:firstLine="0"/>
        <w:jc w:val="both"/>
      </w:pPr>
      <w:r>
        <w:rPr>
          <w:b/>
        </w:rPr>
        <w:t>EDUCATION</w:t>
      </w:r>
      <w:r w:rsidR="001A4A54">
        <w:rPr>
          <w:b/>
        </w:rPr>
        <w:tab/>
      </w:r>
      <w:r w:rsidR="001A4A54">
        <w:rPr>
          <w:b/>
        </w:rPr>
        <w:tab/>
      </w:r>
      <w:r w:rsidR="001A4A54">
        <w:rPr>
          <w:b/>
        </w:rPr>
        <w:tab/>
      </w:r>
      <w:r w:rsidR="001A4A54">
        <w:rPr>
          <w:b/>
        </w:rPr>
        <w:tab/>
      </w:r>
      <w:r w:rsidR="001A4A54">
        <w:rPr>
          <w:b/>
        </w:rPr>
        <w:tab/>
      </w:r>
      <w:r w:rsidR="001A4A54">
        <w:rPr>
          <w:b/>
        </w:rPr>
        <w:tab/>
      </w:r>
      <w:r w:rsidR="001A4A54">
        <w:rPr>
          <w:b/>
        </w:rPr>
        <w:tab/>
      </w:r>
      <w:r w:rsidR="001A4A54">
        <w:rPr>
          <w:b/>
        </w:rPr>
        <w:tab/>
      </w:r>
      <w:r w:rsidR="001A4A54">
        <w:rPr>
          <w:b/>
        </w:rPr>
        <w:tab/>
      </w:r>
      <w:r w:rsidR="001A4A54">
        <w:rPr>
          <w:b/>
        </w:rPr>
        <w:tab/>
      </w:r>
      <w:r w:rsidR="001A4A54">
        <w:rPr>
          <w:b/>
        </w:rPr>
        <w:tab/>
      </w:r>
      <w:r w:rsidR="001A4A54">
        <w:rPr>
          <w:b/>
        </w:rPr>
        <w:tab/>
      </w:r>
      <w:r w:rsidR="000B1571">
        <w:rPr>
          <w:b/>
        </w:rPr>
        <w:t>June 2007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</w:t>
      </w:r>
    </w:p>
    <w:p w14:paraId="38E2B1C7" w14:textId="3F1DBB3B" w:rsidR="00A51122" w:rsidRDefault="00E8260F" w:rsidP="00A51122">
      <w:pPr>
        <w:spacing w:after="0" w:line="259" w:lineRule="auto"/>
        <w:ind w:left="0" w:firstLine="0"/>
        <w:jc w:val="both"/>
        <w:rPr>
          <w:i/>
        </w:rPr>
      </w:pPr>
      <w:proofErr w:type="gramStart"/>
      <w:r>
        <w:rPr>
          <w:i/>
        </w:rPr>
        <w:t>Masters</w:t>
      </w:r>
      <w:r w:rsidR="001A4A54">
        <w:rPr>
          <w:i/>
        </w:rPr>
        <w:t xml:space="preserve"> in computer </w:t>
      </w:r>
      <w:r w:rsidR="009F50BF">
        <w:rPr>
          <w:i/>
        </w:rPr>
        <w:t>applications</w:t>
      </w:r>
      <w:proofErr w:type="gramEnd"/>
      <w:r w:rsidR="009B5113">
        <w:rPr>
          <w:i/>
        </w:rPr>
        <w:t>.</w:t>
      </w:r>
    </w:p>
    <w:p w14:paraId="3290F8FD" w14:textId="53C5B1FB" w:rsidR="009B5113" w:rsidRDefault="009B5113" w:rsidP="00A51122">
      <w:pPr>
        <w:spacing w:after="0" w:line="259" w:lineRule="auto"/>
        <w:ind w:left="0" w:firstLine="0"/>
        <w:jc w:val="both"/>
      </w:pPr>
    </w:p>
    <w:sectPr w:rsidR="009B5113">
      <w:type w:val="continuous"/>
      <w:pgSz w:w="11906" w:h="16838"/>
      <w:pgMar w:top="720" w:right="720" w:bottom="720" w:left="720" w:header="720" w:footer="720" w:gutter="0"/>
      <w:cols w:space="720" w:equalWidth="0">
        <w:col w:w="1046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CC6"/>
    <w:multiLevelType w:val="hybridMultilevel"/>
    <w:tmpl w:val="94C0F96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1002597C"/>
    <w:multiLevelType w:val="multilevel"/>
    <w:tmpl w:val="770A5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B05624"/>
    <w:multiLevelType w:val="multilevel"/>
    <w:tmpl w:val="F36CF6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1F53CE"/>
    <w:multiLevelType w:val="hybridMultilevel"/>
    <w:tmpl w:val="9808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7808"/>
    <w:multiLevelType w:val="multilevel"/>
    <w:tmpl w:val="191EF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CF2F8F"/>
    <w:multiLevelType w:val="multilevel"/>
    <w:tmpl w:val="628C1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DA3E8E"/>
    <w:multiLevelType w:val="hybridMultilevel"/>
    <w:tmpl w:val="3F1ED3FA"/>
    <w:lvl w:ilvl="0" w:tplc="BA8280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330AD"/>
    <w:multiLevelType w:val="multilevel"/>
    <w:tmpl w:val="0DF49C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D1258E"/>
    <w:multiLevelType w:val="multilevel"/>
    <w:tmpl w:val="F5C8B3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472576"/>
    <w:multiLevelType w:val="multilevel"/>
    <w:tmpl w:val="97480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054C4B"/>
    <w:multiLevelType w:val="multilevel"/>
    <w:tmpl w:val="2500D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C60396"/>
    <w:multiLevelType w:val="multilevel"/>
    <w:tmpl w:val="73F2A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86406293">
    <w:abstractNumId w:val="4"/>
  </w:num>
  <w:num w:numId="2" w16cid:durableId="735664516">
    <w:abstractNumId w:val="2"/>
  </w:num>
  <w:num w:numId="3" w16cid:durableId="61946346">
    <w:abstractNumId w:val="8"/>
  </w:num>
  <w:num w:numId="4" w16cid:durableId="549265896">
    <w:abstractNumId w:val="1"/>
  </w:num>
  <w:num w:numId="5" w16cid:durableId="1328898790">
    <w:abstractNumId w:val="10"/>
  </w:num>
  <w:num w:numId="6" w16cid:durableId="1955667909">
    <w:abstractNumId w:val="5"/>
  </w:num>
  <w:num w:numId="7" w16cid:durableId="1572737927">
    <w:abstractNumId w:val="7"/>
  </w:num>
  <w:num w:numId="8" w16cid:durableId="821392366">
    <w:abstractNumId w:val="11"/>
  </w:num>
  <w:num w:numId="9" w16cid:durableId="333072989">
    <w:abstractNumId w:val="9"/>
  </w:num>
  <w:num w:numId="10" w16cid:durableId="1454903178">
    <w:abstractNumId w:val="6"/>
  </w:num>
  <w:num w:numId="11" w16cid:durableId="1262493958">
    <w:abstractNumId w:val="3"/>
  </w:num>
  <w:num w:numId="12" w16cid:durableId="174024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EB"/>
    <w:rsid w:val="00000449"/>
    <w:rsid w:val="00001106"/>
    <w:rsid w:val="00001E15"/>
    <w:rsid w:val="0001099A"/>
    <w:rsid w:val="00015D19"/>
    <w:rsid w:val="00022CFD"/>
    <w:rsid w:val="000232EC"/>
    <w:rsid w:val="00045921"/>
    <w:rsid w:val="000526DB"/>
    <w:rsid w:val="00062835"/>
    <w:rsid w:val="0006571A"/>
    <w:rsid w:val="0007437B"/>
    <w:rsid w:val="00074CAD"/>
    <w:rsid w:val="000800C1"/>
    <w:rsid w:val="000820A2"/>
    <w:rsid w:val="00086B23"/>
    <w:rsid w:val="0008777C"/>
    <w:rsid w:val="00090A2F"/>
    <w:rsid w:val="0009579D"/>
    <w:rsid w:val="000A2BCF"/>
    <w:rsid w:val="000B1571"/>
    <w:rsid w:val="000B4B49"/>
    <w:rsid w:val="000B717D"/>
    <w:rsid w:val="000C4551"/>
    <w:rsid w:val="000D06AE"/>
    <w:rsid w:val="000D409D"/>
    <w:rsid w:val="000F2EE3"/>
    <w:rsid w:val="000F4405"/>
    <w:rsid w:val="000F458B"/>
    <w:rsid w:val="0010412D"/>
    <w:rsid w:val="00116324"/>
    <w:rsid w:val="0012125F"/>
    <w:rsid w:val="00123F16"/>
    <w:rsid w:val="0012414E"/>
    <w:rsid w:val="00126C3D"/>
    <w:rsid w:val="001324B5"/>
    <w:rsid w:val="00154307"/>
    <w:rsid w:val="00170288"/>
    <w:rsid w:val="00171B44"/>
    <w:rsid w:val="001740A6"/>
    <w:rsid w:val="0018588F"/>
    <w:rsid w:val="00194C96"/>
    <w:rsid w:val="001A173D"/>
    <w:rsid w:val="001A4A54"/>
    <w:rsid w:val="001C6ECE"/>
    <w:rsid w:val="001D0BEC"/>
    <w:rsid w:val="001D47C6"/>
    <w:rsid w:val="001D5B47"/>
    <w:rsid w:val="001F02A3"/>
    <w:rsid w:val="00204C74"/>
    <w:rsid w:val="002116BB"/>
    <w:rsid w:val="002129F6"/>
    <w:rsid w:val="00212C6D"/>
    <w:rsid w:val="002269F9"/>
    <w:rsid w:val="002345C7"/>
    <w:rsid w:val="00252BB1"/>
    <w:rsid w:val="0025302B"/>
    <w:rsid w:val="002568D6"/>
    <w:rsid w:val="0026112F"/>
    <w:rsid w:val="002702E0"/>
    <w:rsid w:val="002726B4"/>
    <w:rsid w:val="00272C72"/>
    <w:rsid w:val="00275E19"/>
    <w:rsid w:val="00277345"/>
    <w:rsid w:val="00277C28"/>
    <w:rsid w:val="00284141"/>
    <w:rsid w:val="00290F18"/>
    <w:rsid w:val="002A1924"/>
    <w:rsid w:val="002A345A"/>
    <w:rsid w:val="002A60EE"/>
    <w:rsid w:val="002B3015"/>
    <w:rsid w:val="002B42D0"/>
    <w:rsid w:val="002B4A61"/>
    <w:rsid w:val="002C68DA"/>
    <w:rsid w:val="002C6C57"/>
    <w:rsid w:val="002D03B5"/>
    <w:rsid w:val="002D0E31"/>
    <w:rsid w:val="002D68B5"/>
    <w:rsid w:val="002D7E7D"/>
    <w:rsid w:val="002E3B31"/>
    <w:rsid w:val="002E73E9"/>
    <w:rsid w:val="002F6FD8"/>
    <w:rsid w:val="00302E9E"/>
    <w:rsid w:val="00313866"/>
    <w:rsid w:val="00337FA4"/>
    <w:rsid w:val="00340A1B"/>
    <w:rsid w:val="00350CD3"/>
    <w:rsid w:val="00351236"/>
    <w:rsid w:val="0035289A"/>
    <w:rsid w:val="00366F4A"/>
    <w:rsid w:val="00375390"/>
    <w:rsid w:val="003776C6"/>
    <w:rsid w:val="00381BC0"/>
    <w:rsid w:val="003954F7"/>
    <w:rsid w:val="003B3F1C"/>
    <w:rsid w:val="003B543C"/>
    <w:rsid w:val="003C1AED"/>
    <w:rsid w:val="003D5E6E"/>
    <w:rsid w:val="003E1413"/>
    <w:rsid w:val="003F5AE3"/>
    <w:rsid w:val="003F7137"/>
    <w:rsid w:val="004020F0"/>
    <w:rsid w:val="00410E76"/>
    <w:rsid w:val="00417482"/>
    <w:rsid w:val="00420B8A"/>
    <w:rsid w:val="00422440"/>
    <w:rsid w:val="00423D8E"/>
    <w:rsid w:val="00442D4D"/>
    <w:rsid w:val="004455C9"/>
    <w:rsid w:val="00460D32"/>
    <w:rsid w:val="00462D20"/>
    <w:rsid w:val="0047521D"/>
    <w:rsid w:val="00477BF5"/>
    <w:rsid w:val="00483330"/>
    <w:rsid w:val="00497801"/>
    <w:rsid w:val="004B5D30"/>
    <w:rsid w:val="004B7C19"/>
    <w:rsid w:val="004C2441"/>
    <w:rsid w:val="004D14BF"/>
    <w:rsid w:val="004D2B31"/>
    <w:rsid w:val="004D4207"/>
    <w:rsid w:val="004D677F"/>
    <w:rsid w:val="0051213D"/>
    <w:rsid w:val="005143BE"/>
    <w:rsid w:val="0054003B"/>
    <w:rsid w:val="00542A04"/>
    <w:rsid w:val="0054302E"/>
    <w:rsid w:val="00543410"/>
    <w:rsid w:val="00545CDC"/>
    <w:rsid w:val="00546DAD"/>
    <w:rsid w:val="00563E6C"/>
    <w:rsid w:val="005750A8"/>
    <w:rsid w:val="00590920"/>
    <w:rsid w:val="005A58F8"/>
    <w:rsid w:val="005A6194"/>
    <w:rsid w:val="005B3F23"/>
    <w:rsid w:val="005B4732"/>
    <w:rsid w:val="005C2414"/>
    <w:rsid w:val="005C2A58"/>
    <w:rsid w:val="005C494B"/>
    <w:rsid w:val="005C54C5"/>
    <w:rsid w:val="005C7192"/>
    <w:rsid w:val="005E029A"/>
    <w:rsid w:val="005E2A6E"/>
    <w:rsid w:val="005F3419"/>
    <w:rsid w:val="00605C75"/>
    <w:rsid w:val="00606275"/>
    <w:rsid w:val="006074FF"/>
    <w:rsid w:val="0060791B"/>
    <w:rsid w:val="006123AD"/>
    <w:rsid w:val="00620BFB"/>
    <w:rsid w:val="00635388"/>
    <w:rsid w:val="00641226"/>
    <w:rsid w:val="00645D65"/>
    <w:rsid w:val="00653BE9"/>
    <w:rsid w:val="00660F9C"/>
    <w:rsid w:val="00661BC4"/>
    <w:rsid w:val="00664D63"/>
    <w:rsid w:val="00672B08"/>
    <w:rsid w:val="00677A7C"/>
    <w:rsid w:val="00680814"/>
    <w:rsid w:val="00685CB6"/>
    <w:rsid w:val="00693F91"/>
    <w:rsid w:val="00697B6E"/>
    <w:rsid w:val="006A4F23"/>
    <w:rsid w:val="006B20DA"/>
    <w:rsid w:val="006B2EF3"/>
    <w:rsid w:val="006D5617"/>
    <w:rsid w:val="006E48F0"/>
    <w:rsid w:val="006F2F7A"/>
    <w:rsid w:val="006F784D"/>
    <w:rsid w:val="00701443"/>
    <w:rsid w:val="00701DEE"/>
    <w:rsid w:val="0070465A"/>
    <w:rsid w:val="00706E44"/>
    <w:rsid w:val="0070715F"/>
    <w:rsid w:val="00711B4B"/>
    <w:rsid w:val="0071325C"/>
    <w:rsid w:val="00714974"/>
    <w:rsid w:val="007237EE"/>
    <w:rsid w:val="00723AB3"/>
    <w:rsid w:val="007254AC"/>
    <w:rsid w:val="00727AC0"/>
    <w:rsid w:val="007350B9"/>
    <w:rsid w:val="00742B1A"/>
    <w:rsid w:val="00743F6D"/>
    <w:rsid w:val="00745552"/>
    <w:rsid w:val="007464F5"/>
    <w:rsid w:val="00746A2C"/>
    <w:rsid w:val="007502F0"/>
    <w:rsid w:val="00770F8A"/>
    <w:rsid w:val="00782DD1"/>
    <w:rsid w:val="007876A0"/>
    <w:rsid w:val="00790EA4"/>
    <w:rsid w:val="007A0AF1"/>
    <w:rsid w:val="007A0B2B"/>
    <w:rsid w:val="007B36DE"/>
    <w:rsid w:val="007B3F32"/>
    <w:rsid w:val="007B7AF5"/>
    <w:rsid w:val="007C5064"/>
    <w:rsid w:val="007C74B4"/>
    <w:rsid w:val="007D5416"/>
    <w:rsid w:val="007D7F18"/>
    <w:rsid w:val="007E7FF2"/>
    <w:rsid w:val="007F0279"/>
    <w:rsid w:val="007F0791"/>
    <w:rsid w:val="007F13DC"/>
    <w:rsid w:val="00806BCA"/>
    <w:rsid w:val="00816C2B"/>
    <w:rsid w:val="00823029"/>
    <w:rsid w:val="00823EFE"/>
    <w:rsid w:val="0082722B"/>
    <w:rsid w:val="008354EB"/>
    <w:rsid w:val="00840692"/>
    <w:rsid w:val="008425E2"/>
    <w:rsid w:val="008656A4"/>
    <w:rsid w:val="00866B7B"/>
    <w:rsid w:val="00872C7B"/>
    <w:rsid w:val="00880DED"/>
    <w:rsid w:val="0088648F"/>
    <w:rsid w:val="008A2260"/>
    <w:rsid w:val="008A2A41"/>
    <w:rsid w:val="008A4A8B"/>
    <w:rsid w:val="008A629A"/>
    <w:rsid w:val="008B0D7C"/>
    <w:rsid w:val="008B569F"/>
    <w:rsid w:val="008C4764"/>
    <w:rsid w:val="008D16B7"/>
    <w:rsid w:val="008D259B"/>
    <w:rsid w:val="008D5B1E"/>
    <w:rsid w:val="008D5B3E"/>
    <w:rsid w:val="008E10D3"/>
    <w:rsid w:val="008E3897"/>
    <w:rsid w:val="008E66A5"/>
    <w:rsid w:val="008F03B0"/>
    <w:rsid w:val="008F1534"/>
    <w:rsid w:val="008F38B1"/>
    <w:rsid w:val="009064AB"/>
    <w:rsid w:val="00907B0D"/>
    <w:rsid w:val="009244D7"/>
    <w:rsid w:val="0093074F"/>
    <w:rsid w:val="00932409"/>
    <w:rsid w:val="009567A9"/>
    <w:rsid w:val="009727AC"/>
    <w:rsid w:val="00974119"/>
    <w:rsid w:val="00977D99"/>
    <w:rsid w:val="00991DEC"/>
    <w:rsid w:val="00997692"/>
    <w:rsid w:val="009A0243"/>
    <w:rsid w:val="009A2095"/>
    <w:rsid w:val="009B0422"/>
    <w:rsid w:val="009B5113"/>
    <w:rsid w:val="009B6A85"/>
    <w:rsid w:val="009C0498"/>
    <w:rsid w:val="009C34E4"/>
    <w:rsid w:val="009C4D79"/>
    <w:rsid w:val="009D2B05"/>
    <w:rsid w:val="009D333B"/>
    <w:rsid w:val="009E2715"/>
    <w:rsid w:val="009E3DC7"/>
    <w:rsid w:val="009E77AB"/>
    <w:rsid w:val="009F3D56"/>
    <w:rsid w:val="009F4CB6"/>
    <w:rsid w:val="009F50BF"/>
    <w:rsid w:val="009F56AC"/>
    <w:rsid w:val="009F7578"/>
    <w:rsid w:val="009F794E"/>
    <w:rsid w:val="00A00D88"/>
    <w:rsid w:val="00A05C53"/>
    <w:rsid w:val="00A06728"/>
    <w:rsid w:val="00A07889"/>
    <w:rsid w:val="00A13E61"/>
    <w:rsid w:val="00A16BDD"/>
    <w:rsid w:val="00A22E68"/>
    <w:rsid w:val="00A41A6E"/>
    <w:rsid w:val="00A4398C"/>
    <w:rsid w:val="00A43EA0"/>
    <w:rsid w:val="00A44CB2"/>
    <w:rsid w:val="00A46540"/>
    <w:rsid w:val="00A50644"/>
    <w:rsid w:val="00A507E6"/>
    <w:rsid w:val="00A51122"/>
    <w:rsid w:val="00A572E0"/>
    <w:rsid w:val="00A81E82"/>
    <w:rsid w:val="00A840BA"/>
    <w:rsid w:val="00A87975"/>
    <w:rsid w:val="00A91068"/>
    <w:rsid w:val="00A93CA9"/>
    <w:rsid w:val="00AA1407"/>
    <w:rsid w:val="00AB07F2"/>
    <w:rsid w:val="00AB2938"/>
    <w:rsid w:val="00AB3DD4"/>
    <w:rsid w:val="00AC557D"/>
    <w:rsid w:val="00AD2C6A"/>
    <w:rsid w:val="00AD49E2"/>
    <w:rsid w:val="00AD6CF2"/>
    <w:rsid w:val="00AE495D"/>
    <w:rsid w:val="00AF131A"/>
    <w:rsid w:val="00AF5C20"/>
    <w:rsid w:val="00B016A8"/>
    <w:rsid w:val="00B07319"/>
    <w:rsid w:val="00B1289C"/>
    <w:rsid w:val="00B20399"/>
    <w:rsid w:val="00B2422F"/>
    <w:rsid w:val="00B270D1"/>
    <w:rsid w:val="00B32275"/>
    <w:rsid w:val="00B35424"/>
    <w:rsid w:val="00B40174"/>
    <w:rsid w:val="00B44D82"/>
    <w:rsid w:val="00B46F72"/>
    <w:rsid w:val="00B51AC2"/>
    <w:rsid w:val="00B575ED"/>
    <w:rsid w:val="00B61DB0"/>
    <w:rsid w:val="00B67EC7"/>
    <w:rsid w:val="00B73D52"/>
    <w:rsid w:val="00B759B8"/>
    <w:rsid w:val="00B84148"/>
    <w:rsid w:val="00B85820"/>
    <w:rsid w:val="00B92BC7"/>
    <w:rsid w:val="00B976C5"/>
    <w:rsid w:val="00B97DC3"/>
    <w:rsid w:val="00BA0631"/>
    <w:rsid w:val="00BA6226"/>
    <w:rsid w:val="00BA78F6"/>
    <w:rsid w:val="00BC1D3A"/>
    <w:rsid w:val="00BC4FCF"/>
    <w:rsid w:val="00BD619D"/>
    <w:rsid w:val="00BD68E0"/>
    <w:rsid w:val="00BE3C9E"/>
    <w:rsid w:val="00BF2314"/>
    <w:rsid w:val="00C13ADA"/>
    <w:rsid w:val="00C15811"/>
    <w:rsid w:val="00C23196"/>
    <w:rsid w:val="00C322DF"/>
    <w:rsid w:val="00C475D8"/>
    <w:rsid w:val="00C50AD4"/>
    <w:rsid w:val="00C5276F"/>
    <w:rsid w:val="00C60538"/>
    <w:rsid w:val="00C65973"/>
    <w:rsid w:val="00C74C74"/>
    <w:rsid w:val="00C85D97"/>
    <w:rsid w:val="00C874B5"/>
    <w:rsid w:val="00C919B7"/>
    <w:rsid w:val="00CB47D7"/>
    <w:rsid w:val="00CB54D2"/>
    <w:rsid w:val="00CB74B8"/>
    <w:rsid w:val="00CC06F0"/>
    <w:rsid w:val="00CC41DC"/>
    <w:rsid w:val="00CD3A1E"/>
    <w:rsid w:val="00CE1E3F"/>
    <w:rsid w:val="00CE6A70"/>
    <w:rsid w:val="00CE7184"/>
    <w:rsid w:val="00CE7326"/>
    <w:rsid w:val="00CF40BE"/>
    <w:rsid w:val="00D052A0"/>
    <w:rsid w:val="00D13C1C"/>
    <w:rsid w:val="00D14151"/>
    <w:rsid w:val="00D1495A"/>
    <w:rsid w:val="00D16B78"/>
    <w:rsid w:val="00D1744D"/>
    <w:rsid w:val="00D21A6D"/>
    <w:rsid w:val="00D22762"/>
    <w:rsid w:val="00D25326"/>
    <w:rsid w:val="00D3735A"/>
    <w:rsid w:val="00D83D22"/>
    <w:rsid w:val="00D85FD3"/>
    <w:rsid w:val="00D920B7"/>
    <w:rsid w:val="00D927D2"/>
    <w:rsid w:val="00DA07DD"/>
    <w:rsid w:val="00DA4117"/>
    <w:rsid w:val="00DA7DA5"/>
    <w:rsid w:val="00DC28F4"/>
    <w:rsid w:val="00DC76DC"/>
    <w:rsid w:val="00DE1D7F"/>
    <w:rsid w:val="00DE3CF4"/>
    <w:rsid w:val="00DF1141"/>
    <w:rsid w:val="00DF2308"/>
    <w:rsid w:val="00DF39E8"/>
    <w:rsid w:val="00DF61C3"/>
    <w:rsid w:val="00DF661C"/>
    <w:rsid w:val="00DF7150"/>
    <w:rsid w:val="00E01E99"/>
    <w:rsid w:val="00E11A42"/>
    <w:rsid w:val="00E1654F"/>
    <w:rsid w:val="00E238D9"/>
    <w:rsid w:val="00E23BFC"/>
    <w:rsid w:val="00E401E2"/>
    <w:rsid w:val="00E412FC"/>
    <w:rsid w:val="00E5016A"/>
    <w:rsid w:val="00E52108"/>
    <w:rsid w:val="00E540D0"/>
    <w:rsid w:val="00E54BE2"/>
    <w:rsid w:val="00E56197"/>
    <w:rsid w:val="00E61399"/>
    <w:rsid w:val="00E62E02"/>
    <w:rsid w:val="00E66447"/>
    <w:rsid w:val="00E72678"/>
    <w:rsid w:val="00E8260F"/>
    <w:rsid w:val="00E97074"/>
    <w:rsid w:val="00EA0B11"/>
    <w:rsid w:val="00EA3F30"/>
    <w:rsid w:val="00EA52D2"/>
    <w:rsid w:val="00EA6966"/>
    <w:rsid w:val="00EB068C"/>
    <w:rsid w:val="00EB7F5E"/>
    <w:rsid w:val="00EC0E84"/>
    <w:rsid w:val="00EC306A"/>
    <w:rsid w:val="00EC40E3"/>
    <w:rsid w:val="00EC6608"/>
    <w:rsid w:val="00EE5C0C"/>
    <w:rsid w:val="00F029AE"/>
    <w:rsid w:val="00F110A1"/>
    <w:rsid w:val="00F231CB"/>
    <w:rsid w:val="00F249C4"/>
    <w:rsid w:val="00F26FF7"/>
    <w:rsid w:val="00F30914"/>
    <w:rsid w:val="00F40B96"/>
    <w:rsid w:val="00F42968"/>
    <w:rsid w:val="00F4728E"/>
    <w:rsid w:val="00F52E85"/>
    <w:rsid w:val="00F55111"/>
    <w:rsid w:val="00F55148"/>
    <w:rsid w:val="00F55BBD"/>
    <w:rsid w:val="00F57964"/>
    <w:rsid w:val="00F70037"/>
    <w:rsid w:val="00F70081"/>
    <w:rsid w:val="00F769AB"/>
    <w:rsid w:val="00F94CBD"/>
    <w:rsid w:val="00F95A77"/>
    <w:rsid w:val="00F97B7F"/>
    <w:rsid w:val="00FB0587"/>
    <w:rsid w:val="00FB7BCD"/>
    <w:rsid w:val="00FC0A0E"/>
    <w:rsid w:val="00FC2C36"/>
    <w:rsid w:val="00FD242B"/>
    <w:rsid w:val="00FD6C02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2BB5A"/>
  <w15:docId w15:val="{A10DC3C2-9AD6-433C-ADBF-B5E9EF86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5" w:line="249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hanging="10"/>
      <w:outlineLvl w:val="0"/>
    </w:pPr>
    <w:rPr>
      <w:b/>
      <w:color w:val="000000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keepNext/>
      <w:keepLines/>
      <w:spacing w:after="23"/>
      <w:ind w:hanging="10"/>
      <w:outlineLvl w:val="1"/>
    </w:pPr>
    <w:rPr>
      <w:i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BE7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2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9C04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ummp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jyotikumar0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linkedin.com/in/jyoti-sharma7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mailto:jssimmisharma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yotikumar07/Excel_Sales_Analy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564f6-0349-4cc5-b00d-7cf3ba42f824">
      <Terms xmlns="http://schemas.microsoft.com/office/infopath/2007/PartnerControls"/>
    </lcf76f155ced4ddcb4097134ff3c332f>
    <TaxCatchAll xmlns="46297aa2-77d1-4586-9726-07d56a535ee7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uCA2N9MZ9bj5hRwyxZ53aFed9Q==">AMUW2mU8hx+MNZTXaB2nXHF6xAQs9ecleRQE1cjIM+FiR6lY7S3vKvcye17bT5WDxFXZjJMZe2kYj2LcIX5IVWOmr62neQTaC0l/CfnjllxcoABfDtHyGa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0266E115364AA9B96DE5BECF7DB6" ma:contentTypeVersion="14" ma:contentTypeDescription="Create a new document." ma:contentTypeScope="" ma:versionID="c921848065db5a49d1de2391ec81580e">
  <xsd:schema xmlns:xsd="http://www.w3.org/2001/XMLSchema" xmlns:xs="http://www.w3.org/2001/XMLSchema" xmlns:p="http://schemas.microsoft.com/office/2006/metadata/properties" xmlns:ns2="631564f6-0349-4cc5-b00d-7cf3ba42f824" xmlns:ns3="46297aa2-77d1-4586-9726-07d56a535ee7" targetNamespace="http://schemas.microsoft.com/office/2006/metadata/properties" ma:root="true" ma:fieldsID="ff9dd1b7eff9d7fccc1b7fb333026bb0" ns2:_="" ns3:_="">
    <xsd:import namespace="631564f6-0349-4cc5-b00d-7cf3ba42f824"/>
    <xsd:import namespace="46297aa2-77d1-4586-9726-07d56a535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564f6-0349-4cc5-b00d-7cf3ba42f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d9a293-139f-4208-837f-2845fada89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97aa2-77d1-4586-9726-07d56a535e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f7f984-84d1-4adc-8904-137f404b280a}" ma:internalName="TaxCatchAll" ma:showField="CatchAllData" ma:web="46297aa2-77d1-4586-9726-07d56a535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B71A4-4302-48A9-BAEA-9C4923E182EE}">
  <ds:schemaRefs>
    <ds:schemaRef ds:uri="http://schemas.microsoft.com/office/2006/metadata/properties"/>
    <ds:schemaRef ds:uri="http://schemas.microsoft.com/office/infopath/2007/PartnerControls"/>
    <ds:schemaRef ds:uri="631564f6-0349-4cc5-b00d-7cf3ba42f824"/>
    <ds:schemaRef ds:uri="46297aa2-77d1-4586-9726-07d56a535ee7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424F81A-4BF1-4565-988A-27E0184A7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2EB92-725E-4911-9B9B-6C65CE7945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F6E259-3DDD-41FB-8447-1DE223519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564f6-0349-4cc5-b00d-7cf3ba42f824"/>
    <ds:schemaRef ds:uri="46297aa2-77d1-4586-9726-07d56a535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v mehta</dc:creator>
  <cp:lastModifiedBy>Jyoti Sharma</cp:lastModifiedBy>
  <cp:revision>435</cp:revision>
  <dcterms:created xsi:type="dcterms:W3CDTF">2019-08-19T15:26:00Z</dcterms:created>
  <dcterms:modified xsi:type="dcterms:W3CDTF">2024-04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0266E115364AA9B96DE5BECF7DB6</vt:lpwstr>
  </property>
</Properties>
</file>